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AF7B7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610614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93A79">
        <w:rPr>
          <w:rFonts w:ascii="Times New Roman" w:hAnsi="Times New Roman" w:cs="Times New Roman"/>
          <w:b/>
          <w:sz w:val="28"/>
          <w:szCs w:val="28"/>
        </w:rPr>
        <w:t>9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B93A79">
        <w:rPr>
          <w:rFonts w:ascii="Times New Roman" w:hAnsi="Times New Roman" w:cs="Times New Roman"/>
          <w:b/>
          <w:sz w:val="28"/>
          <w:szCs w:val="28"/>
        </w:rPr>
        <w:t>22</w:t>
      </w:r>
      <w:r w:rsidR="009F51C8">
        <w:rPr>
          <w:rFonts w:ascii="Times New Roman" w:hAnsi="Times New Roman" w:cs="Times New Roman"/>
          <w:b/>
          <w:sz w:val="28"/>
          <w:szCs w:val="28"/>
        </w:rPr>
        <w:t>.12.201</w:t>
      </w:r>
      <w:r w:rsidR="00B93A79">
        <w:rPr>
          <w:rFonts w:ascii="Times New Roman" w:hAnsi="Times New Roman" w:cs="Times New Roman"/>
          <w:b/>
          <w:sz w:val="28"/>
          <w:szCs w:val="28"/>
        </w:rPr>
        <w:t>6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9F51C8">
        <w:rPr>
          <w:rFonts w:ascii="Times New Roman" w:hAnsi="Times New Roman" w:cs="Times New Roman"/>
          <w:b/>
          <w:sz w:val="28"/>
          <w:szCs w:val="28"/>
        </w:rPr>
        <w:t>ода</w:t>
      </w:r>
      <w:r w:rsidR="006E0E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93A7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3A7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-2019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79" w:rsidRDefault="008839C1" w:rsidP="00B93A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3A79">
        <w:rPr>
          <w:rFonts w:ascii="Times New Roman" w:hAnsi="Times New Roman" w:cs="Times New Roman"/>
          <w:b/>
          <w:sz w:val="28"/>
          <w:szCs w:val="28"/>
        </w:rPr>
        <w:t>2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 w:rsidR="00B93A79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1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84">
        <w:rPr>
          <w:rFonts w:ascii="Times New Roman" w:hAnsi="Times New Roman" w:cs="Times New Roman"/>
          <w:b/>
          <w:sz w:val="28"/>
          <w:szCs w:val="28"/>
        </w:rPr>
        <w:t>23</w:t>
      </w:r>
    </w:p>
    <w:p w:rsidR="005B3DFB" w:rsidRPr="005B3DFB" w:rsidRDefault="005B3DFB" w:rsidP="00B93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п</w:t>
      </w:r>
      <w:r w:rsidR="00C771EC">
        <w:rPr>
          <w:rFonts w:ascii="Times New Roman" w:hAnsi="Times New Roman" w:cs="Times New Roman"/>
          <w:sz w:val="28"/>
          <w:szCs w:val="28"/>
        </w:rPr>
        <w:t>п.</w:t>
      </w:r>
      <w:r w:rsidR="00C906B6" w:rsidRPr="00731980">
        <w:rPr>
          <w:rFonts w:ascii="Times New Roman" w:hAnsi="Times New Roman" w:cs="Times New Roman"/>
          <w:sz w:val="28"/>
          <w:szCs w:val="28"/>
        </w:rPr>
        <w:t>2;7 п</w:t>
      </w:r>
      <w:r w:rsidR="00C771EC">
        <w:rPr>
          <w:rFonts w:ascii="Times New Roman" w:hAnsi="Times New Roman" w:cs="Times New Roman"/>
          <w:sz w:val="28"/>
          <w:szCs w:val="28"/>
        </w:rPr>
        <w:t>.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</w:t>
      </w:r>
      <w:r w:rsidR="00F77E32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</w:t>
      </w:r>
      <w:r w:rsidR="00F77E32">
        <w:rPr>
          <w:rFonts w:ascii="Times New Roman" w:hAnsi="Times New Roman" w:cs="Times New Roman"/>
          <w:sz w:val="28"/>
          <w:szCs w:val="28"/>
        </w:rPr>
        <w:t>2</w:t>
      </w:r>
      <w:r w:rsidR="00B93A79">
        <w:rPr>
          <w:rFonts w:ascii="Times New Roman" w:hAnsi="Times New Roman" w:cs="Times New Roman"/>
          <w:sz w:val="28"/>
          <w:szCs w:val="28"/>
        </w:rPr>
        <w:t>2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3A79">
        <w:rPr>
          <w:rFonts w:ascii="Times New Roman" w:hAnsi="Times New Roman" w:cs="Times New Roman"/>
          <w:sz w:val="28"/>
          <w:szCs w:val="28"/>
        </w:rPr>
        <w:t>декабря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201</w:t>
      </w:r>
      <w:r w:rsidR="00B93A79">
        <w:rPr>
          <w:rFonts w:ascii="Times New Roman" w:hAnsi="Times New Roman" w:cs="Times New Roman"/>
          <w:sz w:val="28"/>
          <w:szCs w:val="28"/>
        </w:rPr>
        <w:t>6</w:t>
      </w:r>
      <w:r w:rsidR="00C906B6" w:rsidRPr="00731980">
        <w:rPr>
          <w:rFonts w:ascii="Times New Roman" w:hAnsi="Times New Roman" w:cs="Times New Roman"/>
          <w:sz w:val="28"/>
          <w:szCs w:val="28"/>
        </w:rPr>
        <w:t>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365F2A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>№</w:t>
      </w:r>
      <w:r w:rsidR="00B93A79">
        <w:rPr>
          <w:rFonts w:ascii="Times New Roman" w:hAnsi="Times New Roman" w:cs="Times New Roman"/>
          <w:sz w:val="28"/>
          <w:szCs w:val="28"/>
        </w:rPr>
        <w:t>9</w:t>
      </w:r>
      <w:r w:rsidR="00365F2A">
        <w:rPr>
          <w:rFonts w:ascii="Times New Roman" w:hAnsi="Times New Roman" w:cs="Times New Roman"/>
          <w:sz w:val="28"/>
          <w:szCs w:val="28"/>
        </w:rPr>
        <w:t>5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B93A79">
        <w:rPr>
          <w:rFonts w:ascii="Times New Roman" w:hAnsi="Times New Roman" w:cs="Times New Roman"/>
          <w:sz w:val="28"/>
          <w:szCs w:val="28"/>
        </w:rPr>
        <w:t>2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B93A79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B93A79">
        <w:rPr>
          <w:rFonts w:ascii="Times New Roman" w:hAnsi="Times New Roman" w:cs="Times New Roman"/>
          <w:sz w:val="28"/>
          <w:szCs w:val="28"/>
        </w:rPr>
        <w:t>7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3A79">
        <w:rPr>
          <w:rFonts w:ascii="Times New Roman" w:hAnsi="Times New Roman" w:cs="Times New Roman"/>
          <w:sz w:val="28"/>
          <w:szCs w:val="28"/>
        </w:rPr>
        <w:t xml:space="preserve"> и плановый период 2018 - 2019 годов</w:t>
      </w:r>
      <w:r w:rsidRPr="001972F3">
        <w:rPr>
          <w:rFonts w:ascii="Times New Roman" w:hAnsi="Times New Roman" w:cs="Times New Roman"/>
          <w:sz w:val="28"/>
          <w:szCs w:val="28"/>
        </w:rPr>
        <w:t>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</w:t>
      </w:r>
      <w:r w:rsidR="00B93A79">
        <w:rPr>
          <w:rFonts w:ascii="Times New Roman" w:hAnsi="Times New Roman" w:cs="Times New Roman"/>
          <w:sz w:val="28"/>
          <w:szCs w:val="28"/>
        </w:rPr>
        <w:t>9</w:t>
      </w:r>
      <w:r w:rsidR="001C200A" w:rsidRPr="007D5A98">
        <w:rPr>
          <w:rFonts w:ascii="Times New Roman" w:hAnsi="Times New Roman" w:cs="Times New Roman"/>
          <w:sz w:val="28"/>
          <w:szCs w:val="28"/>
        </w:rPr>
        <w:t>5 от 2</w:t>
      </w:r>
      <w:r w:rsidR="00B93A79">
        <w:rPr>
          <w:rFonts w:ascii="Times New Roman" w:hAnsi="Times New Roman" w:cs="Times New Roman"/>
          <w:sz w:val="28"/>
          <w:szCs w:val="28"/>
        </w:rPr>
        <w:t>2</w:t>
      </w:r>
      <w:r w:rsidR="001C200A" w:rsidRPr="007D5A98">
        <w:rPr>
          <w:rFonts w:ascii="Times New Roman" w:hAnsi="Times New Roman" w:cs="Times New Roman"/>
          <w:sz w:val="28"/>
          <w:szCs w:val="28"/>
        </w:rPr>
        <w:t>.12.201</w:t>
      </w:r>
      <w:r w:rsidR="00B93A79">
        <w:rPr>
          <w:rFonts w:ascii="Times New Roman" w:hAnsi="Times New Roman" w:cs="Times New Roman"/>
          <w:sz w:val="28"/>
          <w:szCs w:val="28"/>
        </w:rPr>
        <w:t>6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B93A79">
        <w:rPr>
          <w:rFonts w:ascii="Times New Roman" w:hAnsi="Times New Roman" w:cs="Times New Roman"/>
          <w:sz w:val="28"/>
          <w:szCs w:val="28"/>
        </w:rPr>
        <w:t>7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д</w:t>
      </w:r>
      <w:r w:rsidR="00B93A79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1972F3" w:rsidRPr="007D5A98">
        <w:rPr>
          <w:rFonts w:ascii="Times New Roman" w:hAnsi="Times New Roman" w:cs="Times New Roman"/>
          <w:sz w:val="28"/>
          <w:szCs w:val="28"/>
        </w:rPr>
        <w:t>»</w:t>
      </w:r>
      <w:r w:rsidRPr="007D5A98">
        <w:rPr>
          <w:rFonts w:ascii="Times New Roman" w:hAnsi="Times New Roman" w:cs="Times New Roman"/>
          <w:sz w:val="28"/>
          <w:szCs w:val="28"/>
        </w:rPr>
        <w:t>, документы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B93A79" w:rsidRDefault="00B93A79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897EF4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роект Решения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</w:t>
      </w:r>
      <w:r w:rsidR="00B93A79">
        <w:rPr>
          <w:rFonts w:ascii="Times New Roman" w:hAnsi="Times New Roman" w:cs="Times New Roman"/>
          <w:sz w:val="28"/>
          <w:szCs w:val="28"/>
        </w:rPr>
        <w:t>9</w:t>
      </w:r>
      <w:r w:rsidR="00E805DB" w:rsidRPr="007D5A98">
        <w:rPr>
          <w:rFonts w:ascii="Times New Roman" w:hAnsi="Times New Roman" w:cs="Times New Roman"/>
          <w:sz w:val="28"/>
          <w:szCs w:val="28"/>
        </w:rPr>
        <w:t>5 от 2</w:t>
      </w:r>
      <w:r w:rsidR="00B93A79">
        <w:rPr>
          <w:rFonts w:ascii="Times New Roman" w:hAnsi="Times New Roman" w:cs="Times New Roman"/>
          <w:sz w:val="28"/>
          <w:szCs w:val="28"/>
        </w:rPr>
        <w:t>2</w:t>
      </w:r>
      <w:r w:rsidR="00E805DB" w:rsidRPr="007D5A98">
        <w:rPr>
          <w:rFonts w:ascii="Times New Roman" w:hAnsi="Times New Roman" w:cs="Times New Roman"/>
          <w:sz w:val="28"/>
          <w:szCs w:val="28"/>
        </w:rPr>
        <w:t>.12.201</w:t>
      </w:r>
      <w:r w:rsidR="00B93A79">
        <w:rPr>
          <w:rFonts w:ascii="Times New Roman" w:hAnsi="Times New Roman" w:cs="Times New Roman"/>
          <w:sz w:val="28"/>
          <w:szCs w:val="28"/>
        </w:rPr>
        <w:t>6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B93A79">
        <w:rPr>
          <w:rFonts w:ascii="Times New Roman" w:hAnsi="Times New Roman" w:cs="Times New Roman"/>
          <w:sz w:val="28"/>
          <w:szCs w:val="28"/>
        </w:rPr>
        <w:t>7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д</w:t>
      </w:r>
      <w:r w:rsidR="00B93A79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E805DB" w:rsidRPr="007D5A98">
        <w:rPr>
          <w:rFonts w:ascii="Times New Roman" w:hAnsi="Times New Roman" w:cs="Times New Roman"/>
          <w:sz w:val="28"/>
          <w:szCs w:val="28"/>
        </w:rPr>
        <w:t>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с приложениями №</w:t>
      </w:r>
      <w:r>
        <w:rPr>
          <w:rFonts w:ascii="Times New Roman" w:hAnsi="Times New Roman" w:cs="Times New Roman"/>
          <w:sz w:val="28"/>
          <w:szCs w:val="28"/>
        </w:rPr>
        <w:t>4,5,6,9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D26BCD">
        <w:rPr>
          <w:rFonts w:ascii="Times New Roman" w:hAnsi="Times New Roman" w:cs="Times New Roman"/>
          <w:sz w:val="28"/>
          <w:szCs w:val="28"/>
        </w:rPr>
        <w:t>- проект Решения), П</w:t>
      </w:r>
      <w:r w:rsidR="00183CAA"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</w:t>
      </w:r>
      <w:proofErr w:type="gramStart"/>
      <w:r w:rsidR="006F448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F448D">
        <w:rPr>
          <w:rFonts w:ascii="Times New Roman" w:hAnsi="Times New Roman" w:cs="Times New Roman"/>
          <w:sz w:val="28"/>
          <w:szCs w:val="28"/>
        </w:rPr>
        <w:t xml:space="preserve"> Контрольно-счетный комитет)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A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9C1">
        <w:rPr>
          <w:rFonts w:ascii="Times New Roman" w:hAnsi="Times New Roman" w:cs="Times New Roman"/>
          <w:sz w:val="28"/>
          <w:szCs w:val="28"/>
        </w:rPr>
        <w:t>мая</w:t>
      </w:r>
      <w:r w:rsidR="00B9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93A79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39C1" w:rsidRPr="00183CAA" w:rsidRDefault="008839C1" w:rsidP="008839C1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№</w:t>
      </w:r>
      <w:r w:rsidR="00B93A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 от 2</w:t>
      </w:r>
      <w:r w:rsidR="00B93A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93A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 w:rsidR="00B93A79">
        <w:rPr>
          <w:rFonts w:ascii="Times New Roman" w:hAnsi="Times New Roman" w:cs="Times New Roman"/>
          <w:sz w:val="28"/>
          <w:szCs w:val="28"/>
        </w:rPr>
        <w:t>7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</w:t>
      </w:r>
      <w:r w:rsidR="00B93A79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Pr="00E154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  в соответствии с</w:t>
      </w:r>
      <w:r w:rsidR="00B66E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8839C1" w:rsidRDefault="008839C1" w:rsidP="008839C1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</w:t>
      </w:r>
      <w:r w:rsidR="00B93A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839C1" w:rsidRDefault="008839C1" w:rsidP="008839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B93A79">
        <w:rPr>
          <w:rFonts w:ascii="Times New Roman" w:eastAsia="Times New Roman" w:hAnsi="Times New Roman"/>
          <w:sz w:val="28"/>
          <w:szCs w:val="28"/>
          <w:lang w:eastAsia="ru-RU"/>
        </w:rPr>
        <w:t>493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B93A7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а на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2131,</w:t>
      </w:r>
      <w:r w:rsidR="00C865E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2799,</w:t>
      </w:r>
      <w:r w:rsidR="00C865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9C1" w:rsidRDefault="008839C1" w:rsidP="008839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492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увеличили расходы на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212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расходов на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2799,</w:t>
      </w:r>
      <w:r w:rsidR="00C865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8839C1" w:rsidRDefault="008839C1" w:rsidP="008839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5E0FD1">
        <w:rPr>
          <w:rFonts w:ascii="Times New Roman" w:hAnsi="Times New Roman" w:cs="Times New Roman"/>
          <w:sz w:val="28"/>
          <w:szCs w:val="28"/>
        </w:rPr>
        <w:t>снижается на 10,0 тыс. руб. и составит 720,0 тыс. руб</w:t>
      </w:r>
      <w:proofErr w:type="gramStart"/>
      <w:r w:rsidR="005E0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8839C1" w:rsidRDefault="008839C1" w:rsidP="008839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</w:t>
      </w:r>
      <w:proofErr w:type="gramStart"/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="005E0FD1">
        <w:rPr>
          <w:rFonts w:ascii="Times New Roman" w:hAnsi="Times New Roman" w:cs="Times New Roman"/>
          <w:sz w:val="28"/>
          <w:szCs w:val="28"/>
        </w:rPr>
        <w:t xml:space="preserve">не предлагается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5E0FD1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D1" w:rsidRDefault="005E0FD1" w:rsidP="005E0FD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плановый период 2018 -2019 годов  в представленном проекте также не предлагаются к изменению.</w:t>
      </w:r>
    </w:p>
    <w:p w:rsidR="001F4BA3" w:rsidRDefault="001F4BA3" w:rsidP="001F4BA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6год увеличится на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493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ми изменениями –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2131,</w:t>
      </w:r>
      <w:r w:rsidR="00C865E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по сравнению с  первонача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ным бюджетом и составит </w:t>
      </w:r>
      <w:r w:rsidR="005E0FD1">
        <w:rPr>
          <w:rFonts w:ascii="Times New Roman" w:eastAsia="Times New Roman" w:hAnsi="Times New Roman"/>
          <w:sz w:val="28"/>
          <w:szCs w:val="28"/>
          <w:lang w:eastAsia="ru-RU"/>
        </w:rPr>
        <w:t>1503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утвержденному бюджету с учетом ранее внесенных изменений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1F4BA3" w:rsidRPr="00CE1430" w:rsidRDefault="001F4BA3" w:rsidP="001F4B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1F4BA3" w:rsidRPr="00CE1430" w:rsidTr="0011522F">
        <w:tc>
          <w:tcPr>
            <w:tcW w:w="516" w:type="dxa"/>
            <w:vMerge w:val="restart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1F4BA3" w:rsidRPr="00CE1430" w:rsidRDefault="001F4BA3" w:rsidP="005E0F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5E0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1F4BA3" w:rsidRPr="00CE1430" w:rsidTr="0011522F">
        <w:tc>
          <w:tcPr>
            <w:tcW w:w="516" w:type="dxa"/>
            <w:vMerge/>
          </w:tcPr>
          <w:p w:rsidR="001F4BA3" w:rsidRPr="00CE1430" w:rsidRDefault="001F4BA3" w:rsidP="0011522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1F4BA3" w:rsidRPr="00CE1430" w:rsidRDefault="001F4BA3" w:rsidP="0011522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ее внесенные изменения</w:t>
            </w:r>
          </w:p>
        </w:tc>
        <w:tc>
          <w:tcPr>
            <w:tcW w:w="1886" w:type="dxa"/>
            <w:vMerge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1</w:t>
            </w:r>
          </w:p>
        </w:tc>
        <w:tc>
          <w:tcPr>
            <w:tcW w:w="1760" w:type="dxa"/>
          </w:tcPr>
          <w:p w:rsidR="001F4BA3" w:rsidRPr="00CE1430" w:rsidRDefault="005E0FD1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1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 имущество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760" w:type="dxa"/>
          </w:tcPr>
          <w:p w:rsidR="001F4BA3" w:rsidRPr="00CE1430" w:rsidRDefault="005E0FD1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0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0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8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8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3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3</w:t>
            </w:r>
          </w:p>
        </w:tc>
        <w:tc>
          <w:tcPr>
            <w:tcW w:w="1886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886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9A6516">
        <w:trPr>
          <w:trHeight w:val="1720"/>
        </w:trPr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86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1F4BA3" w:rsidRPr="00CE1430" w:rsidRDefault="001F4BA3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6" w:type="dxa"/>
          </w:tcPr>
          <w:p w:rsidR="001F4BA3" w:rsidRPr="00CE1430" w:rsidRDefault="00FC3670" w:rsidP="00FC36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63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1F4BA3" w:rsidRPr="00CE1430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79391F" w:rsidRDefault="0079391F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4,7</w:t>
            </w:r>
          </w:p>
        </w:tc>
        <w:tc>
          <w:tcPr>
            <w:tcW w:w="1760" w:type="dxa"/>
          </w:tcPr>
          <w:p w:rsidR="001F4BA3" w:rsidRPr="00CE143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5,5</w:t>
            </w:r>
          </w:p>
        </w:tc>
        <w:tc>
          <w:tcPr>
            <w:tcW w:w="1886" w:type="dxa"/>
          </w:tcPr>
          <w:p w:rsidR="001F4BA3" w:rsidRPr="00CE1430" w:rsidRDefault="0079391F" w:rsidP="009A6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A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,2</w:t>
            </w:r>
          </w:p>
        </w:tc>
      </w:tr>
      <w:tr w:rsidR="0079391F" w:rsidRPr="00CE1430" w:rsidTr="0011522F">
        <w:tc>
          <w:tcPr>
            <w:tcW w:w="516" w:type="dxa"/>
          </w:tcPr>
          <w:p w:rsidR="0079391F" w:rsidRPr="00CE1430" w:rsidRDefault="0079391F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79391F" w:rsidRDefault="0079391F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863" w:type="dxa"/>
          </w:tcPr>
          <w:p w:rsidR="0079391F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,6</w:t>
            </w:r>
          </w:p>
        </w:tc>
        <w:tc>
          <w:tcPr>
            <w:tcW w:w="1760" w:type="dxa"/>
          </w:tcPr>
          <w:p w:rsidR="0079391F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,6</w:t>
            </w:r>
          </w:p>
        </w:tc>
        <w:tc>
          <w:tcPr>
            <w:tcW w:w="1886" w:type="dxa"/>
          </w:tcPr>
          <w:p w:rsidR="0079391F" w:rsidRDefault="0079391F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1F" w:rsidRPr="00CE1430" w:rsidTr="0011522F">
        <w:tc>
          <w:tcPr>
            <w:tcW w:w="516" w:type="dxa"/>
          </w:tcPr>
          <w:p w:rsidR="0079391F" w:rsidRDefault="0079391F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79391F" w:rsidRDefault="0079391F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3" w:type="dxa"/>
          </w:tcPr>
          <w:p w:rsidR="0079391F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,9</w:t>
            </w:r>
          </w:p>
        </w:tc>
        <w:tc>
          <w:tcPr>
            <w:tcW w:w="1760" w:type="dxa"/>
          </w:tcPr>
          <w:p w:rsidR="0079391F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,9</w:t>
            </w:r>
          </w:p>
        </w:tc>
        <w:tc>
          <w:tcPr>
            <w:tcW w:w="1886" w:type="dxa"/>
          </w:tcPr>
          <w:p w:rsidR="0079391F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C3670" w:rsidRPr="00CE1430" w:rsidTr="0011522F">
        <w:tc>
          <w:tcPr>
            <w:tcW w:w="516" w:type="dxa"/>
          </w:tcPr>
          <w:p w:rsidR="00FC3670" w:rsidRDefault="00FC3670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FC3670" w:rsidRDefault="00FC3670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городских поселений на выполнение передаваемых полномочий субъектов РФ</w:t>
            </w:r>
          </w:p>
        </w:tc>
        <w:tc>
          <w:tcPr>
            <w:tcW w:w="1863" w:type="dxa"/>
          </w:tcPr>
          <w:p w:rsidR="00FC367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60" w:type="dxa"/>
          </w:tcPr>
          <w:p w:rsidR="00FC3670" w:rsidRDefault="00FC3670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6" w:type="dxa"/>
          </w:tcPr>
          <w:p w:rsidR="00FC367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391F" w:rsidRPr="00CE1430" w:rsidTr="0011522F">
        <w:tc>
          <w:tcPr>
            <w:tcW w:w="516" w:type="dxa"/>
          </w:tcPr>
          <w:p w:rsidR="0079391F" w:rsidRDefault="00FC3670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79391F" w:rsidRDefault="0079391F" w:rsidP="007939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поселений на осуществление первичного воинского учета на территориях, </w:t>
            </w:r>
            <w:r w:rsidR="00D0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863" w:type="dxa"/>
          </w:tcPr>
          <w:p w:rsidR="0079391F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760" w:type="dxa"/>
          </w:tcPr>
          <w:p w:rsidR="0079391F" w:rsidRDefault="00D01997" w:rsidP="009A6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A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79391F" w:rsidRDefault="00D01997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A6516" w:rsidRPr="00CE1430" w:rsidTr="0011522F">
        <w:tc>
          <w:tcPr>
            <w:tcW w:w="516" w:type="dxa"/>
          </w:tcPr>
          <w:p w:rsidR="009A6516" w:rsidRDefault="009A6516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6" w:type="dxa"/>
          </w:tcPr>
          <w:p w:rsidR="009A6516" w:rsidRDefault="009A6516" w:rsidP="007939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63" w:type="dxa"/>
          </w:tcPr>
          <w:p w:rsidR="009A6516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,0</w:t>
            </w:r>
          </w:p>
        </w:tc>
        <w:tc>
          <w:tcPr>
            <w:tcW w:w="1760" w:type="dxa"/>
          </w:tcPr>
          <w:p w:rsidR="009A6516" w:rsidRDefault="009A6516" w:rsidP="009A6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9A6516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031,0</w:t>
            </w:r>
          </w:p>
        </w:tc>
      </w:tr>
      <w:tr w:rsidR="00D01997" w:rsidRPr="00CE1430" w:rsidTr="0011522F">
        <w:tc>
          <w:tcPr>
            <w:tcW w:w="516" w:type="dxa"/>
          </w:tcPr>
          <w:p w:rsidR="00D01997" w:rsidRDefault="009A6516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0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6" w:type="dxa"/>
          </w:tcPr>
          <w:p w:rsidR="00D01997" w:rsidRDefault="00D01997" w:rsidP="00D019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поселений- </w:t>
            </w:r>
          </w:p>
        </w:tc>
        <w:tc>
          <w:tcPr>
            <w:tcW w:w="1863" w:type="dxa"/>
          </w:tcPr>
          <w:p w:rsidR="00D01997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,2</w:t>
            </w:r>
          </w:p>
        </w:tc>
        <w:tc>
          <w:tcPr>
            <w:tcW w:w="1760" w:type="dxa"/>
          </w:tcPr>
          <w:p w:rsidR="00D01997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</w:t>
            </w:r>
            <w:r w:rsidR="00D0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D01997" w:rsidRDefault="00D01997" w:rsidP="00C865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8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2</w:t>
            </w:r>
          </w:p>
        </w:tc>
      </w:tr>
      <w:tr w:rsidR="001F4BA3" w:rsidRPr="00CE1430" w:rsidTr="0011522F">
        <w:tc>
          <w:tcPr>
            <w:tcW w:w="51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1F4BA3" w:rsidRPr="00CE1430" w:rsidRDefault="001F4BA3" w:rsidP="00115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0,4</w:t>
            </w:r>
          </w:p>
        </w:tc>
        <w:tc>
          <w:tcPr>
            <w:tcW w:w="1760" w:type="dxa"/>
          </w:tcPr>
          <w:p w:rsidR="001F4BA3" w:rsidRPr="00CE1430" w:rsidRDefault="009A6516" w:rsidP="00115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1,2</w:t>
            </w:r>
          </w:p>
        </w:tc>
        <w:tc>
          <w:tcPr>
            <w:tcW w:w="1886" w:type="dxa"/>
          </w:tcPr>
          <w:p w:rsidR="001F4BA3" w:rsidRPr="00CE1430" w:rsidRDefault="001F4BA3" w:rsidP="00C865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86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,2</w:t>
            </w:r>
          </w:p>
        </w:tc>
      </w:tr>
    </w:tbl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BA3" w:rsidRDefault="001F4BA3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019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ие доходов в основном связано  с </w:t>
      </w:r>
      <w:r w:rsidR="00D0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D0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</w:t>
      </w:r>
      <w:r w:rsidR="003C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убсидий на </w:t>
      </w:r>
      <w:r w:rsidR="00C865E1" w:rsidRPr="00C8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государственных программ субъектов РФ и муниципальных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65E1" w:rsidRPr="00114876" w:rsidRDefault="00C865E1" w:rsidP="001F4B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табл.1 видно, что помимо субсидии, выделенной бюджету поселения из бюджета РК на реализацию мероприятий по формированию современной городской среды, </w:t>
      </w:r>
      <w:r w:rsidR="00907B9F" w:rsidRPr="0090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планировано </w:t>
      </w:r>
      <w:r w:rsidRPr="0090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величение по безвозмездным доходным источникам </w:t>
      </w:r>
      <w:r w:rsidR="00907B9F" w:rsidRPr="00907B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виде прочих безвозмездных поступлений на сумму 768,2 тыс. руб. Однако, в пояснительной записке не дано пояснений и не приложено никаких финансово-экономических обоснований (расчетов, соглашений) по увеличению данного доходного источника</w:t>
      </w:r>
      <w:r w:rsidR="00907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C4ADC" w:rsidRDefault="003C4ADC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885" w:rsidRPr="00510DC5" w:rsidRDefault="00B95885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95885" w:rsidRDefault="00B95885" w:rsidP="00B958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распределить расходы на 201</w:t>
      </w:r>
      <w:r w:rsidR="004B31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между разделами, подразделами, целевыми статьями и видами расходов.</w:t>
      </w: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 поселения на 201</w:t>
      </w:r>
      <w:r w:rsidR="004B31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B31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утвержденному бюджету с учетом ранее внесенных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 в табл. </w:t>
      </w:r>
      <w:r w:rsidR="004B31C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95885" w:rsidRPr="00B95885" w:rsidRDefault="00B95885" w:rsidP="00B9588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4B31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5885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p w:rsidR="00510DC5" w:rsidRPr="00B95885" w:rsidRDefault="00510DC5" w:rsidP="00B958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134"/>
      </w:tblGrid>
      <w:tr w:rsidR="00AE64A1" w:rsidTr="00A035FB">
        <w:tc>
          <w:tcPr>
            <w:tcW w:w="449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AE64A1" w:rsidRPr="00F045C3" w:rsidRDefault="00AE64A1" w:rsidP="004B31C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4B31C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AE64A1" w:rsidTr="00A035FB">
        <w:tc>
          <w:tcPr>
            <w:tcW w:w="449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2,0</w:t>
            </w:r>
          </w:p>
        </w:tc>
        <w:tc>
          <w:tcPr>
            <w:tcW w:w="1843" w:type="dxa"/>
          </w:tcPr>
          <w:p w:rsidR="003C4ADC" w:rsidRPr="00F045C3" w:rsidRDefault="00442656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2,0</w:t>
            </w:r>
          </w:p>
        </w:tc>
        <w:tc>
          <w:tcPr>
            <w:tcW w:w="1134" w:type="dxa"/>
          </w:tcPr>
          <w:p w:rsidR="003C4ADC" w:rsidRPr="00F045C3" w:rsidRDefault="003C4ADC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,0</w:t>
            </w:r>
          </w:p>
        </w:tc>
        <w:tc>
          <w:tcPr>
            <w:tcW w:w="1843" w:type="dxa"/>
          </w:tcPr>
          <w:p w:rsidR="003C4ADC" w:rsidRPr="00F045C3" w:rsidRDefault="0044265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,0</w:t>
            </w:r>
          </w:p>
        </w:tc>
        <w:tc>
          <w:tcPr>
            <w:tcW w:w="1134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843" w:type="dxa"/>
          </w:tcPr>
          <w:p w:rsidR="003C4ADC" w:rsidRPr="00F045C3" w:rsidRDefault="0044265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="003C4AD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3C4ADC" w:rsidRPr="00F045C3" w:rsidRDefault="003C4ADC" w:rsidP="00E900E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7,9</w:t>
            </w:r>
          </w:p>
        </w:tc>
        <w:tc>
          <w:tcPr>
            <w:tcW w:w="1843" w:type="dxa"/>
          </w:tcPr>
          <w:p w:rsidR="003C4ADC" w:rsidRPr="00F045C3" w:rsidRDefault="0044265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7,9</w:t>
            </w:r>
          </w:p>
        </w:tc>
        <w:tc>
          <w:tcPr>
            <w:tcW w:w="1134" w:type="dxa"/>
          </w:tcPr>
          <w:p w:rsidR="003C4ADC" w:rsidRPr="00F045C3" w:rsidRDefault="003C4ADC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3C4ADC" w:rsidRPr="00B7741F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6,0</w:t>
            </w:r>
          </w:p>
        </w:tc>
        <w:tc>
          <w:tcPr>
            <w:tcW w:w="1843" w:type="dxa"/>
          </w:tcPr>
          <w:p w:rsidR="003C4ADC" w:rsidRPr="00F045C3" w:rsidRDefault="00442656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5,3</w:t>
            </w:r>
          </w:p>
        </w:tc>
        <w:tc>
          <w:tcPr>
            <w:tcW w:w="1134" w:type="dxa"/>
          </w:tcPr>
          <w:p w:rsidR="003C4ADC" w:rsidRPr="00F045C3" w:rsidRDefault="00442656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799,3</w:t>
            </w:r>
          </w:p>
        </w:tc>
      </w:tr>
      <w:tr w:rsidR="00442656" w:rsidTr="00A035FB">
        <w:tc>
          <w:tcPr>
            <w:tcW w:w="449" w:type="dxa"/>
          </w:tcPr>
          <w:p w:rsidR="00442656" w:rsidRPr="00B7741F" w:rsidRDefault="00442656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442656" w:rsidRPr="00B7741F" w:rsidRDefault="00442656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3402" w:type="dxa"/>
          </w:tcPr>
          <w:p w:rsidR="00442656" w:rsidRPr="00AE64A1" w:rsidRDefault="00442656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:rsidR="00442656" w:rsidRDefault="00442656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6,0</w:t>
            </w:r>
          </w:p>
        </w:tc>
        <w:tc>
          <w:tcPr>
            <w:tcW w:w="1843" w:type="dxa"/>
          </w:tcPr>
          <w:p w:rsidR="00442656" w:rsidRDefault="00442656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25,3</w:t>
            </w:r>
          </w:p>
        </w:tc>
        <w:tc>
          <w:tcPr>
            <w:tcW w:w="1134" w:type="dxa"/>
          </w:tcPr>
          <w:p w:rsidR="00442656" w:rsidRDefault="00442656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799,3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5,0</w:t>
            </w:r>
          </w:p>
        </w:tc>
        <w:tc>
          <w:tcPr>
            <w:tcW w:w="1843" w:type="dxa"/>
          </w:tcPr>
          <w:p w:rsidR="003C4ADC" w:rsidRPr="00F045C3" w:rsidRDefault="00442656" w:rsidP="006E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5,0</w:t>
            </w:r>
          </w:p>
        </w:tc>
        <w:tc>
          <w:tcPr>
            <w:tcW w:w="1134" w:type="dxa"/>
          </w:tcPr>
          <w:p w:rsidR="003C4ADC" w:rsidRPr="00F045C3" w:rsidRDefault="00442656" w:rsidP="003C4A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2</w:t>
            </w:r>
          </w:p>
        </w:tc>
        <w:tc>
          <w:tcPr>
            <w:tcW w:w="1843" w:type="dxa"/>
          </w:tcPr>
          <w:p w:rsidR="003C4ADC" w:rsidRPr="00F045C3" w:rsidRDefault="0044265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2</w:t>
            </w:r>
          </w:p>
        </w:tc>
        <w:tc>
          <w:tcPr>
            <w:tcW w:w="1134" w:type="dxa"/>
          </w:tcPr>
          <w:p w:rsidR="003C4ADC" w:rsidRPr="00F045C3" w:rsidRDefault="00FB2C8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8,0</w:t>
            </w:r>
          </w:p>
        </w:tc>
        <w:tc>
          <w:tcPr>
            <w:tcW w:w="1843" w:type="dxa"/>
          </w:tcPr>
          <w:p w:rsidR="003C4ADC" w:rsidRPr="00F045C3" w:rsidRDefault="0044265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8,0</w:t>
            </w:r>
          </w:p>
        </w:tc>
        <w:tc>
          <w:tcPr>
            <w:tcW w:w="1134" w:type="dxa"/>
          </w:tcPr>
          <w:p w:rsidR="003C4ADC" w:rsidRPr="00F045C3" w:rsidRDefault="00FB2C8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</w:tcPr>
          <w:p w:rsidR="003C4ADC" w:rsidRPr="00B7741F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3C4ADC" w:rsidRPr="00AE64A1" w:rsidRDefault="003C4ADC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843" w:type="dxa"/>
          </w:tcPr>
          <w:p w:rsidR="003C4ADC" w:rsidRPr="00F045C3" w:rsidRDefault="003C4ADC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3C4ADC" w:rsidRPr="00F045C3" w:rsidRDefault="00FB2C8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C4ADC" w:rsidTr="00A035FB">
        <w:tc>
          <w:tcPr>
            <w:tcW w:w="449" w:type="dxa"/>
          </w:tcPr>
          <w:p w:rsidR="003C4ADC" w:rsidRPr="00F045C3" w:rsidRDefault="003C4ADC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3C4ADC" w:rsidRPr="00F045C3" w:rsidRDefault="003C4ADC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3C4ADC" w:rsidRPr="00F045C3" w:rsidRDefault="003C4ADC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3C4ADC" w:rsidRPr="00F045C3" w:rsidRDefault="004B31C1" w:rsidP="0011522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951,1</w:t>
            </w:r>
          </w:p>
        </w:tc>
        <w:tc>
          <w:tcPr>
            <w:tcW w:w="1843" w:type="dxa"/>
          </w:tcPr>
          <w:p w:rsidR="003C4ADC" w:rsidRPr="00F045C3" w:rsidRDefault="00442656" w:rsidP="004426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750,4</w:t>
            </w:r>
          </w:p>
        </w:tc>
        <w:tc>
          <w:tcPr>
            <w:tcW w:w="1134" w:type="dxa"/>
          </w:tcPr>
          <w:p w:rsidR="003C4ADC" w:rsidRPr="00F045C3" w:rsidRDefault="00442656" w:rsidP="00B7469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+2799,3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по сравнению с первоначально утвержденным бюджетом (с учетом ранее внесенных изменений) по </w:t>
      </w:r>
      <w:r w:rsidR="00442656">
        <w:rPr>
          <w:rFonts w:ascii="Times New Roman" w:eastAsia="Times New Roman" w:hAnsi="Times New Roman"/>
          <w:sz w:val="28"/>
          <w:szCs w:val="28"/>
          <w:lang w:eastAsia="ru-RU"/>
        </w:rPr>
        <w:t>разделу 05 «Жилищно-коммунальное хозяйство» подразделу 03 «Благоустройство» на сумму 2799,3 тыс. руб.</w:t>
      </w:r>
    </w:p>
    <w:p w:rsidR="00442656" w:rsidRDefault="001A38A5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C5267C">
        <w:rPr>
          <w:rFonts w:ascii="Times New Roman" w:hAnsi="Times New Roman" w:cs="Times New Roman"/>
          <w:sz w:val="28"/>
          <w:szCs w:val="28"/>
        </w:rPr>
        <w:t>ную часть бюджета</w:t>
      </w:r>
      <w:r w:rsidR="006C4235">
        <w:rPr>
          <w:rFonts w:ascii="Times New Roman" w:hAnsi="Times New Roman" w:cs="Times New Roman"/>
          <w:sz w:val="28"/>
          <w:szCs w:val="28"/>
        </w:rPr>
        <w:t xml:space="preserve"> </w:t>
      </w:r>
      <w:r w:rsidR="00442656">
        <w:rPr>
          <w:rFonts w:ascii="Times New Roman" w:hAnsi="Times New Roman" w:cs="Times New Roman"/>
          <w:sz w:val="28"/>
          <w:szCs w:val="28"/>
        </w:rPr>
        <w:t>планируется на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 </w:t>
      </w:r>
      <w:r w:rsidR="003A61A9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</w:t>
      </w:r>
      <w:r w:rsidR="00442656">
        <w:rPr>
          <w:rFonts w:ascii="Times New Roman" w:hAnsi="Times New Roman" w:cs="Times New Roman"/>
          <w:sz w:val="28"/>
          <w:szCs w:val="28"/>
        </w:rPr>
        <w:t>формированию современной городской среды.</w:t>
      </w:r>
    </w:p>
    <w:p w:rsidR="00CD07B9" w:rsidRDefault="00442656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иложений </w:t>
      </w:r>
      <w:r w:rsidR="00D707F9">
        <w:rPr>
          <w:rFonts w:ascii="Times New Roman" w:hAnsi="Times New Roman" w:cs="Times New Roman"/>
          <w:sz w:val="28"/>
          <w:szCs w:val="28"/>
        </w:rPr>
        <w:t>№5</w:t>
      </w:r>
      <w:r w:rsidR="00B66E84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D707F9">
        <w:rPr>
          <w:rFonts w:ascii="Times New Roman" w:hAnsi="Times New Roman" w:cs="Times New Roman"/>
          <w:sz w:val="28"/>
          <w:szCs w:val="28"/>
        </w:rPr>
        <w:t xml:space="preserve"> №6 к проекту Решения установлено, что увеличение бюджетных ассигнований планируется распределить по разделам и подразделам, целевым статьям и видам расходов бюджетной классификации РФ на реализацию муниципальной программы «Формирование современной городской среды на территории </w:t>
      </w:r>
      <w:proofErr w:type="spellStart"/>
      <w:r w:rsidR="00D707F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D707F9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».</w:t>
      </w:r>
    </w:p>
    <w:p w:rsidR="00D707F9" w:rsidRDefault="00D707F9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7 к Решению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год и плановый период 2018-2019г. от </w:t>
      </w:r>
      <w:r w:rsidR="008000D6">
        <w:rPr>
          <w:rFonts w:ascii="Times New Roman" w:hAnsi="Times New Roman" w:cs="Times New Roman"/>
          <w:sz w:val="28"/>
          <w:szCs w:val="28"/>
        </w:rPr>
        <w:t xml:space="preserve">22.12.2016г. №95, распределены бюджетные ассигнования на реализацию муниципальных целевых программ </w:t>
      </w:r>
      <w:proofErr w:type="spellStart"/>
      <w:r w:rsidR="008000D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000D6">
        <w:rPr>
          <w:rFonts w:ascii="Times New Roman" w:hAnsi="Times New Roman" w:cs="Times New Roman"/>
          <w:sz w:val="28"/>
          <w:szCs w:val="28"/>
        </w:rPr>
        <w:t xml:space="preserve"> городского поселения. Представленным проектом Решения вносятся изменения в приложения №5 и №6, </w:t>
      </w:r>
      <w:r w:rsidR="008000D6" w:rsidRPr="008000D6">
        <w:rPr>
          <w:rFonts w:ascii="Times New Roman" w:hAnsi="Times New Roman" w:cs="Times New Roman"/>
          <w:sz w:val="28"/>
          <w:szCs w:val="28"/>
          <w:u w:val="single"/>
        </w:rPr>
        <w:t xml:space="preserve">но не </w:t>
      </w:r>
      <w:r w:rsidR="005E5939">
        <w:rPr>
          <w:rFonts w:ascii="Times New Roman" w:hAnsi="Times New Roman" w:cs="Times New Roman"/>
          <w:sz w:val="28"/>
          <w:szCs w:val="28"/>
          <w:u w:val="single"/>
        </w:rPr>
        <w:t>представлено</w:t>
      </w:r>
      <w:r w:rsidR="008000D6" w:rsidRPr="008000D6">
        <w:rPr>
          <w:rFonts w:ascii="Times New Roman" w:hAnsi="Times New Roman" w:cs="Times New Roman"/>
          <w:sz w:val="28"/>
          <w:szCs w:val="28"/>
          <w:u w:val="single"/>
        </w:rPr>
        <w:t xml:space="preserve"> приложение №7</w:t>
      </w:r>
      <w:r w:rsidR="005E5939">
        <w:rPr>
          <w:rFonts w:ascii="Times New Roman" w:hAnsi="Times New Roman" w:cs="Times New Roman"/>
          <w:sz w:val="28"/>
          <w:szCs w:val="28"/>
          <w:u w:val="single"/>
        </w:rPr>
        <w:t xml:space="preserve"> в измененном виде</w:t>
      </w:r>
      <w:r w:rsidR="008000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00D6" w:rsidRDefault="008000D6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D6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нарушение ст.184.2 Бюджетного кодекса к проекту о внесении изменений в бюджет не представлен паспорт данной муниципальной программы (проект паспорта).</w:t>
      </w:r>
    </w:p>
    <w:p w:rsidR="008000D6" w:rsidRDefault="008000D6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яснительной записке не представлены финансово-экономические обоснования (расчеты) по вновь принимаемым бюджетным обязательствам поселения. </w:t>
      </w:r>
    </w:p>
    <w:p w:rsidR="0031090C" w:rsidRPr="000B76D5" w:rsidRDefault="00F323A0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76D5">
        <w:rPr>
          <w:rFonts w:ascii="Times New Roman" w:hAnsi="Times New Roman" w:cs="Times New Roman"/>
          <w:b/>
          <w:sz w:val="28"/>
          <w:szCs w:val="28"/>
        </w:rPr>
        <w:t>Контрольно-счетный комитет повторно обращает внимание на недопустимость нарушения п.3 ст.219 БКРФ, выразившееся в принятии бюджетных обязательств поселения (Соглашение о передачи полномочий КСО поселения по внешнему муниципальному финансовому контролю Контрольно-счетному комитету СМР от 22.12.2016г. с объемом передаваемых межбюджетных трансфертов 251,5 тыс. руб</w:t>
      </w:r>
      <w:r w:rsidR="000B76D5" w:rsidRPr="000B76D5">
        <w:rPr>
          <w:rFonts w:ascii="Times New Roman" w:hAnsi="Times New Roman" w:cs="Times New Roman"/>
          <w:b/>
          <w:sz w:val="28"/>
          <w:szCs w:val="28"/>
        </w:rPr>
        <w:t>.</w:t>
      </w:r>
      <w:r w:rsidRPr="000B76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76D5" w:rsidRPr="000B76D5">
        <w:rPr>
          <w:rFonts w:ascii="Times New Roman" w:hAnsi="Times New Roman" w:cs="Times New Roman"/>
          <w:b/>
          <w:sz w:val="28"/>
          <w:szCs w:val="28"/>
        </w:rPr>
        <w:t>сверх утвержденных лимитов бюджетных обязательств (151,0 тыс. руб.)</w:t>
      </w:r>
      <w:r w:rsidR="000B76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B76D5">
        <w:rPr>
          <w:rFonts w:ascii="Times New Roman" w:hAnsi="Times New Roman" w:cs="Times New Roman"/>
          <w:i/>
          <w:sz w:val="28"/>
          <w:szCs w:val="28"/>
        </w:rPr>
        <w:t xml:space="preserve"> Данный факт подразумевает привлечение к административной ответственности на основании ст.15.15.10 КоАП РФ.</w:t>
      </w:r>
    </w:p>
    <w:p w:rsidR="000B76D5" w:rsidRPr="000B76D5" w:rsidRDefault="000B76D5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A5C" w:rsidRDefault="008B4A5C" w:rsidP="00594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594108" w:rsidRDefault="008B4A5C" w:rsidP="007E0B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8000D6">
        <w:rPr>
          <w:rFonts w:ascii="Times New Roman" w:eastAsia="Times New Roman" w:hAnsi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6D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0B76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8000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000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>10,0 тыс. руб</w:t>
      </w:r>
      <w:proofErr w:type="gramStart"/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E42DEF">
        <w:rPr>
          <w:rFonts w:ascii="Times New Roman" w:eastAsia="Times New Roman" w:hAnsi="Times New Roman"/>
          <w:sz w:val="28"/>
          <w:szCs w:val="28"/>
          <w:lang w:eastAsia="ru-RU"/>
        </w:rPr>
        <w:t>утверд</w:t>
      </w:r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BA7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>72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86F">
        <w:rPr>
          <w:rFonts w:ascii="Times New Roman" w:eastAsia="Times New Roman" w:hAnsi="Times New Roman"/>
          <w:sz w:val="28"/>
          <w:szCs w:val="28"/>
          <w:lang w:eastAsia="ru-RU"/>
        </w:rPr>
        <w:t>Предлагаемый размер дефицита бюджета не превысит ограничений, установленных ч.3 ст.92.1 Бюджетного кодекса РФ.</w:t>
      </w:r>
    </w:p>
    <w:p w:rsidR="000012E3" w:rsidRDefault="000012E3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39" w:rsidRDefault="00AF62B7" w:rsidP="006C423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установлен</w:t>
      </w:r>
      <w:r w:rsidR="004D286F">
        <w:rPr>
          <w:rFonts w:ascii="Times New Roman" w:hAnsi="Times New Roman" w:cs="Times New Roman"/>
          <w:sz w:val="28"/>
          <w:szCs w:val="28"/>
        </w:rPr>
        <w:t xml:space="preserve">ы противоречия: </w:t>
      </w:r>
    </w:p>
    <w:p w:rsidR="0011522F" w:rsidRDefault="004D286F" w:rsidP="001152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2 текстовой части предлагается Приложение 4 «Прогноз поступления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год и плановый период 2018-2019года» изложить </w:t>
      </w:r>
      <w:r w:rsidR="005E5939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11522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Тогда как, представленный к проекту </w:t>
      </w:r>
      <w:r w:rsidR="0011522F">
        <w:rPr>
          <w:rFonts w:ascii="Times New Roman" w:hAnsi="Times New Roman" w:cs="Times New Roman"/>
          <w:sz w:val="28"/>
          <w:szCs w:val="28"/>
        </w:rPr>
        <w:t xml:space="preserve">«Прогноз поступления доходов в бюджет </w:t>
      </w:r>
      <w:proofErr w:type="spellStart"/>
      <w:r w:rsidR="0011522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1522F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плановый период 2018-2019 года» обозначен, как приложение </w:t>
      </w:r>
      <w:r w:rsidR="0011522F" w:rsidRPr="0011522F">
        <w:rPr>
          <w:rFonts w:ascii="Times New Roman" w:hAnsi="Times New Roman" w:cs="Times New Roman"/>
          <w:b/>
          <w:sz w:val="28"/>
          <w:szCs w:val="28"/>
        </w:rPr>
        <w:t>4</w:t>
      </w:r>
      <w:r w:rsidR="0011522F">
        <w:rPr>
          <w:rFonts w:ascii="Times New Roman" w:hAnsi="Times New Roman" w:cs="Times New Roman"/>
          <w:sz w:val="28"/>
          <w:szCs w:val="28"/>
        </w:rPr>
        <w:t>.</w:t>
      </w:r>
    </w:p>
    <w:p w:rsidR="0011522F" w:rsidRDefault="0011522F" w:rsidP="001152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.3 текстовой части предлагается Приложение 5 «Распределение бюджетных ассигнований на 2017 год и плановый период 2018-2019 года по разделам и подразделам, целевым статьям и видам расходов классификации расходов бюджета» изложить</w:t>
      </w:r>
      <w:r w:rsidR="005E5939"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11522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Тогда как, представленное к проекту «Распределение бюджетных ассигнований на 2017 год и плановый период 2018-2019 года по разделам и подразделам, целевым статьям и видам расходов классификации расходов бюджета» обозначен, как приложение </w:t>
      </w:r>
      <w:r w:rsidRPr="0011522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22F" w:rsidRDefault="0011522F" w:rsidP="001152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4 текстовой части предлагается Приложение 6 «Ведомственная структур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плановый период 2018-2019 года по разделам и подразделам, целевым статьям и видам расходов классификации расходов бюджета» изложить </w:t>
      </w:r>
      <w:r w:rsidR="005E5939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Тогда как, представленное к проекту </w:t>
      </w:r>
      <w:r w:rsidR="005E59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плановый период 2018-2019 года по разделам и подразделам, целевым статьям и видам расходов классификации расходов бюджета» обозначен, как 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22F" w:rsidRPr="005E5939" w:rsidRDefault="0011522F" w:rsidP="001152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.5 текстовой части предлагается Приложение 7 «Распределение бюджетных ассигнований на реализацию муниципальных целев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E5939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, группам, подгруппам, элементам видов расходов классификации расходов бюджета </w:t>
      </w:r>
      <w:proofErr w:type="spellStart"/>
      <w:r w:rsidR="005E593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E5939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плановый период 2018-2019 года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5E5939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E593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93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E59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5939">
        <w:rPr>
          <w:rFonts w:ascii="Times New Roman" w:hAnsi="Times New Roman" w:cs="Times New Roman"/>
          <w:sz w:val="28"/>
          <w:szCs w:val="28"/>
        </w:rPr>
        <w:t xml:space="preserve"> </w:t>
      </w:r>
      <w:r w:rsidR="005E5939" w:rsidRPr="005E5939">
        <w:rPr>
          <w:rFonts w:ascii="Times New Roman" w:hAnsi="Times New Roman" w:cs="Times New Roman"/>
          <w:sz w:val="28"/>
          <w:szCs w:val="28"/>
          <w:u w:val="single"/>
        </w:rPr>
        <w:t>данного приложения вообще не представлено к проекту Решения.</w:t>
      </w:r>
    </w:p>
    <w:p w:rsidR="004D286F" w:rsidRDefault="005E5939" w:rsidP="001152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.6 текстовой части предлагается Приложение 9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плановый период 2018-2019 годов» изложить в редакции согласно приложен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Тогда как, представленные к проекту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плановый период 2018-2019 годов» обозначен, как приложение </w:t>
      </w:r>
      <w:r w:rsidRPr="005E593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1881" w:rsidRDefault="00B71881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23A0" w:rsidRDefault="00F323A0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4,5,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056125" w:rsidRDefault="000561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12E3" w:rsidRPr="000012E3" w:rsidRDefault="00D23F6D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12E3">
        <w:rPr>
          <w:rFonts w:ascii="Times New Roman" w:hAnsi="Times New Roman"/>
          <w:sz w:val="28"/>
          <w:szCs w:val="28"/>
        </w:rPr>
        <w:t xml:space="preserve">Корректировка бюджета обусловлена </w:t>
      </w:r>
      <w:r w:rsidR="003A61A9" w:rsidRPr="000012E3">
        <w:rPr>
          <w:rFonts w:ascii="Times New Roman" w:hAnsi="Times New Roman"/>
          <w:sz w:val="28"/>
          <w:szCs w:val="28"/>
        </w:rPr>
        <w:t xml:space="preserve">увеличением планируемых поступлений межбюджетных трансфертов </w:t>
      </w:r>
      <w:r w:rsidR="003A61A9" w:rsidRPr="0000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убсидий на </w:t>
      </w:r>
      <w:r w:rsidR="000012E3" w:rsidRPr="00C8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государственных программ субъектов РФ и муниципальных программ формирования современной городской среды</w:t>
      </w:r>
      <w:r w:rsidR="00001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2E3" w:rsidRPr="000012E3">
        <w:rPr>
          <w:rFonts w:ascii="Times New Roman" w:hAnsi="Times New Roman"/>
          <w:sz w:val="28"/>
          <w:szCs w:val="28"/>
        </w:rPr>
        <w:t xml:space="preserve"> </w:t>
      </w:r>
    </w:p>
    <w:p w:rsidR="000B76D5" w:rsidRPr="000012E3" w:rsidRDefault="000B76D5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12E3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proofErr w:type="spellStart"/>
      <w:r w:rsidRPr="000012E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0012E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0012E3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</w:t>
      </w:r>
      <w:r w:rsidRPr="000012E3">
        <w:rPr>
          <w:rFonts w:ascii="Times New Roman" w:hAnsi="Times New Roman" w:cs="Times New Roman"/>
          <w:sz w:val="28"/>
          <w:szCs w:val="28"/>
        </w:rPr>
        <w:t xml:space="preserve"> и дефицит бюджета</w:t>
      </w:r>
      <w:r w:rsidR="000012E3">
        <w:rPr>
          <w:rFonts w:ascii="Times New Roman" w:hAnsi="Times New Roman" w:cs="Times New Roman"/>
          <w:sz w:val="28"/>
          <w:szCs w:val="28"/>
        </w:rPr>
        <w:t>. На 2017 год доходы бюджета поселения увеличатся 2799,2 тыс. руб. (на 22,9%), расходы бюджета увеличатся на 2799,3 тыс. руб. (на 21,6%), дефицит бюджета уменьшится на 10,0 тыс. руб. (</w:t>
      </w:r>
      <w:proofErr w:type="gramStart"/>
      <w:r w:rsidR="000012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12E3">
        <w:rPr>
          <w:rFonts w:ascii="Times New Roman" w:hAnsi="Times New Roman" w:cs="Times New Roman"/>
          <w:sz w:val="28"/>
          <w:szCs w:val="28"/>
        </w:rPr>
        <w:t xml:space="preserve"> 1,4%). Основные характеристики бюджета поселения на плановый период 2018-2019 годов в представленном проекте не изменяются.</w:t>
      </w:r>
    </w:p>
    <w:p w:rsidR="00555DD4" w:rsidRPr="00393A71" w:rsidRDefault="009D2704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 «Общегосударственные вопросы» -25,2% (ранее 31%), на «Физическую культуру и спорт» - 16,9% (ранее 21%), на «Культуру и кинематографию) – 13,9% (ранее 17%), </w:t>
      </w:r>
      <w:r w:rsidR="00393A71">
        <w:rPr>
          <w:rFonts w:ascii="Times New Roman" w:hAnsi="Times New Roman"/>
          <w:sz w:val="28"/>
          <w:szCs w:val="28"/>
        </w:rPr>
        <w:t>на «Национальную экономику» 13,0 % (ранее 16%), на «Жилищно-коммунальное хозяйство» - 27,5% (ранее 12,0%).</w:t>
      </w:r>
      <w:proofErr w:type="gramEnd"/>
    </w:p>
    <w:p w:rsidR="00393A71" w:rsidRPr="003A61A9" w:rsidRDefault="00393A71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Решения </w:t>
      </w:r>
      <w:r w:rsidRPr="00393A71">
        <w:rPr>
          <w:rFonts w:ascii="Times New Roman" w:hAnsi="Times New Roman"/>
          <w:sz w:val="28"/>
          <w:szCs w:val="28"/>
          <w:u w:val="single"/>
        </w:rPr>
        <w:t>выявлены нарушения:</w:t>
      </w:r>
    </w:p>
    <w:p w:rsidR="002B32B8" w:rsidRPr="00393A71" w:rsidRDefault="00393A71" w:rsidP="00393A7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ст.184.2 Бюджетного кодекса к проекту о внесении изменений в бюджет не представлен паспорт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(проект паспор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</w:t>
      </w:r>
      <w:r w:rsidR="006516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A71" w:rsidRPr="00393A71" w:rsidRDefault="00393A71" w:rsidP="00393A7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6 «Обеспечение деятельности финансовых, налоговых и таможенных органов, и органов финансового (финансово-бюджетного) надзора на 2017 год предусмотрено бюджетных ассигнований в сумме 151,0 тыс. руб., сто меньше суммы принятых бюджетных обязательств по Соглашению о передаче полномочий К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онтрольно-счетному комитету СМР от 22.12.2016г. (251,5 тыс. руб.).</w:t>
      </w:r>
    </w:p>
    <w:p w:rsidR="00393A71" w:rsidRDefault="00651694" w:rsidP="00393A7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текстовых частей проекта Решения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ч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.2,3,4,5,6 и представленных приложений к проекту Решения. Приложение №7 в новой редакции вообще не представлено.</w:t>
      </w:r>
    </w:p>
    <w:p w:rsidR="00651694" w:rsidRDefault="00651694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EF8" w:rsidRDefault="004D5EF8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5F05B4" w:rsidRDefault="005F05B4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651694" w:rsidRDefault="00FD2FBF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651694">
        <w:rPr>
          <w:rFonts w:ascii="Times New Roman" w:hAnsi="Times New Roman" w:cs="Times New Roman"/>
          <w:sz w:val="28"/>
          <w:szCs w:val="28"/>
        </w:rPr>
        <w:t>2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 w:rsidR="00651694">
        <w:rPr>
          <w:rFonts w:ascii="Times New Roman" w:hAnsi="Times New Roman" w:cs="Times New Roman"/>
          <w:sz w:val="28"/>
          <w:szCs w:val="28"/>
        </w:rPr>
        <w:t>6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516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516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5169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8-2019 года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1694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еобходимости устранения разночтений п.2,3,4,5,6 текстовой части проекта Решения и приложений к проекту Решения, а также внесения изменений в части дополнения Приложения №7 распределением бюджетных ассигнований</w:t>
      </w:r>
      <w:proofErr w:type="gramEnd"/>
      <w:r w:rsidR="006516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ой программы </w:t>
      </w:r>
      <w:r w:rsidR="0065169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65169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51694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</w:t>
      </w:r>
      <w:r w:rsidR="00651694">
        <w:rPr>
          <w:rFonts w:ascii="Times New Roman" w:hAnsi="Times New Roman" w:cs="Times New Roman"/>
          <w:sz w:val="28"/>
          <w:szCs w:val="28"/>
        </w:rPr>
        <w:t>»</w:t>
      </w:r>
      <w:r w:rsidR="00651694">
        <w:rPr>
          <w:rFonts w:ascii="Times New Roman" w:hAnsi="Times New Roman" w:cs="Times New Roman"/>
          <w:sz w:val="28"/>
          <w:szCs w:val="28"/>
        </w:rPr>
        <w:t>.</w:t>
      </w:r>
    </w:p>
    <w:p w:rsidR="00651694" w:rsidRPr="008A2E98" w:rsidRDefault="00651694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представить в Контрольно-счетный комитет СМР  для проведения финансово-экономической экспертизы проект муниципального акта</w:t>
      </w:r>
      <w:r w:rsidR="00B66E84">
        <w:rPr>
          <w:rFonts w:ascii="Times New Roman" w:hAnsi="Times New Roman" w:cs="Times New Roman"/>
          <w:sz w:val="28"/>
          <w:szCs w:val="28"/>
        </w:rPr>
        <w:t>, утверждающего муниципальную программу «</w:t>
      </w:r>
      <w:r w:rsidR="00B66E84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B66E8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B66E84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»</w:t>
      </w:r>
      <w:r w:rsidR="00B66E84">
        <w:rPr>
          <w:rFonts w:ascii="Times New Roman" w:hAnsi="Times New Roman" w:cs="Times New Roman"/>
          <w:sz w:val="28"/>
          <w:szCs w:val="28"/>
        </w:rPr>
        <w:t xml:space="preserve"> с приложением паспорта дан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98" w:rsidRPr="00216586" w:rsidRDefault="008A2E98" w:rsidP="008A2E98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348" w:rsidRDefault="00BB2348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6E84" w:rsidRPr="00580D91" w:rsidRDefault="00B66E84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8A2E9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6C4235">
        <w:rPr>
          <w:rFonts w:ascii="Times New Roman" w:hAnsi="Times New Roman"/>
          <w:sz w:val="28"/>
          <w:szCs w:val="28"/>
        </w:rPr>
        <w:t>ь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47647D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77" w:rsidRDefault="00AF7B77" w:rsidP="004821A1">
      <w:pPr>
        <w:spacing w:after="0" w:line="240" w:lineRule="auto"/>
      </w:pPr>
      <w:r>
        <w:separator/>
      </w:r>
    </w:p>
  </w:endnote>
  <w:endnote w:type="continuationSeparator" w:id="0">
    <w:p w:rsidR="00AF7B77" w:rsidRDefault="00AF7B77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77" w:rsidRDefault="00AF7B77" w:rsidP="004821A1">
      <w:pPr>
        <w:spacing w:after="0" w:line="240" w:lineRule="auto"/>
      </w:pPr>
      <w:r>
        <w:separator/>
      </w:r>
    </w:p>
  </w:footnote>
  <w:footnote w:type="continuationSeparator" w:id="0">
    <w:p w:rsidR="00AF7B77" w:rsidRDefault="00AF7B77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11522F" w:rsidRDefault="00115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D1">
          <w:rPr>
            <w:noProof/>
          </w:rPr>
          <w:t>9</w:t>
        </w:r>
        <w:r>
          <w:fldChar w:fldCharType="end"/>
        </w:r>
      </w:p>
    </w:sdtContent>
  </w:sdt>
  <w:p w:rsidR="0011522F" w:rsidRDefault="001152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7417"/>
    <w:multiLevelType w:val="hybridMultilevel"/>
    <w:tmpl w:val="25D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85341"/>
    <w:multiLevelType w:val="hybridMultilevel"/>
    <w:tmpl w:val="9A7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>
    <w:nsid w:val="28503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1">
    <w:nsid w:val="38B4192D"/>
    <w:multiLevelType w:val="hybridMultilevel"/>
    <w:tmpl w:val="2306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10C6"/>
    <w:multiLevelType w:val="hybridMultilevel"/>
    <w:tmpl w:val="96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00E45"/>
    <w:multiLevelType w:val="hybridMultilevel"/>
    <w:tmpl w:val="2E68BE12"/>
    <w:lvl w:ilvl="0" w:tplc="2BC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494FA3"/>
    <w:multiLevelType w:val="hybridMultilevel"/>
    <w:tmpl w:val="CCD22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AE7DD8"/>
    <w:multiLevelType w:val="hybridMultilevel"/>
    <w:tmpl w:val="80D03BBA"/>
    <w:lvl w:ilvl="0" w:tplc="F40CF6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6"/>
  </w:num>
  <w:num w:numId="9">
    <w:abstractNumId w:val="19"/>
  </w:num>
  <w:num w:numId="10">
    <w:abstractNumId w:val="18"/>
  </w:num>
  <w:num w:numId="11">
    <w:abstractNumId w:val="20"/>
  </w:num>
  <w:num w:numId="12">
    <w:abstractNumId w:val="22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0"/>
  </w:num>
  <w:num w:numId="20">
    <w:abstractNumId w:val="21"/>
  </w:num>
  <w:num w:numId="21">
    <w:abstractNumId w:val="1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2E3"/>
    <w:rsid w:val="00003886"/>
    <w:rsid w:val="00010C62"/>
    <w:rsid w:val="00014F48"/>
    <w:rsid w:val="000157CC"/>
    <w:rsid w:val="00024576"/>
    <w:rsid w:val="000250BE"/>
    <w:rsid w:val="00030522"/>
    <w:rsid w:val="000312FE"/>
    <w:rsid w:val="000352E3"/>
    <w:rsid w:val="000356CC"/>
    <w:rsid w:val="00050537"/>
    <w:rsid w:val="00055EC2"/>
    <w:rsid w:val="00056125"/>
    <w:rsid w:val="0006075A"/>
    <w:rsid w:val="00063016"/>
    <w:rsid w:val="00065433"/>
    <w:rsid w:val="000661FD"/>
    <w:rsid w:val="00073F54"/>
    <w:rsid w:val="0008381A"/>
    <w:rsid w:val="000861A9"/>
    <w:rsid w:val="0009612E"/>
    <w:rsid w:val="000A2BED"/>
    <w:rsid w:val="000A2C0C"/>
    <w:rsid w:val="000A31CB"/>
    <w:rsid w:val="000A43E9"/>
    <w:rsid w:val="000A4DB7"/>
    <w:rsid w:val="000A6973"/>
    <w:rsid w:val="000B2D24"/>
    <w:rsid w:val="000B76D5"/>
    <w:rsid w:val="000B7EB7"/>
    <w:rsid w:val="000C1E9E"/>
    <w:rsid w:val="000C357D"/>
    <w:rsid w:val="000C3818"/>
    <w:rsid w:val="000D2A1D"/>
    <w:rsid w:val="000E05CF"/>
    <w:rsid w:val="000E08E7"/>
    <w:rsid w:val="000E1D99"/>
    <w:rsid w:val="000E4F1B"/>
    <w:rsid w:val="000F0FD9"/>
    <w:rsid w:val="000F4CED"/>
    <w:rsid w:val="000F5A53"/>
    <w:rsid w:val="00100756"/>
    <w:rsid w:val="0010428D"/>
    <w:rsid w:val="001056C2"/>
    <w:rsid w:val="001072D9"/>
    <w:rsid w:val="001121DB"/>
    <w:rsid w:val="00113170"/>
    <w:rsid w:val="0011522F"/>
    <w:rsid w:val="0011579B"/>
    <w:rsid w:val="0012728C"/>
    <w:rsid w:val="00132F0C"/>
    <w:rsid w:val="00137951"/>
    <w:rsid w:val="00137FA8"/>
    <w:rsid w:val="001437B2"/>
    <w:rsid w:val="0017150D"/>
    <w:rsid w:val="00181722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200A"/>
    <w:rsid w:val="001C72DE"/>
    <w:rsid w:val="001D1D26"/>
    <w:rsid w:val="001E6ACC"/>
    <w:rsid w:val="001F02DA"/>
    <w:rsid w:val="001F485D"/>
    <w:rsid w:val="001F4BA3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37E23"/>
    <w:rsid w:val="00245C76"/>
    <w:rsid w:val="0025248B"/>
    <w:rsid w:val="002555A6"/>
    <w:rsid w:val="002562B8"/>
    <w:rsid w:val="00267052"/>
    <w:rsid w:val="00271172"/>
    <w:rsid w:val="00281686"/>
    <w:rsid w:val="00285C31"/>
    <w:rsid w:val="00286B7A"/>
    <w:rsid w:val="00287EC4"/>
    <w:rsid w:val="002948D3"/>
    <w:rsid w:val="00295651"/>
    <w:rsid w:val="002A2D87"/>
    <w:rsid w:val="002A39F2"/>
    <w:rsid w:val="002A7B61"/>
    <w:rsid w:val="002B32B8"/>
    <w:rsid w:val="002B7351"/>
    <w:rsid w:val="002D77C7"/>
    <w:rsid w:val="002E0E85"/>
    <w:rsid w:val="002E392C"/>
    <w:rsid w:val="002E56D0"/>
    <w:rsid w:val="002E659C"/>
    <w:rsid w:val="002E6658"/>
    <w:rsid w:val="002F027C"/>
    <w:rsid w:val="002F7F2D"/>
    <w:rsid w:val="0031090C"/>
    <w:rsid w:val="00316CFA"/>
    <w:rsid w:val="00324CBA"/>
    <w:rsid w:val="00333DB0"/>
    <w:rsid w:val="00334BCB"/>
    <w:rsid w:val="00343F67"/>
    <w:rsid w:val="00355DA9"/>
    <w:rsid w:val="0035613F"/>
    <w:rsid w:val="00365F2A"/>
    <w:rsid w:val="00371306"/>
    <w:rsid w:val="003714E9"/>
    <w:rsid w:val="0037155C"/>
    <w:rsid w:val="00384405"/>
    <w:rsid w:val="00393A71"/>
    <w:rsid w:val="0039601A"/>
    <w:rsid w:val="003A0F1A"/>
    <w:rsid w:val="003A19F6"/>
    <w:rsid w:val="003A365B"/>
    <w:rsid w:val="003A61A9"/>
    <w:rsid w:val="003A7F9F"/>
    <w:rsid w:val="003B235E"/>
    <w:rsid w:val="003B2D14"/>
    <w:rsid w:val="003B4812"/>
    <w:rsid w:val="003B6096"/>
    <w:rsid w:val="003B6427"/>
    <w:rsid w:val="003C4ADC"/>
    <w:rsid w:val="003D0D75"/>
    <w:rsid w:val="003D1B95"/>
    <w:rsid w:val="003D65A7"/>
    <w:rsid w:val="003D7A48"/>
    <w:rsid w:val="003D7B5D"/>
    <w:rsid w:val="003E1E93"/>
    <w:rsid w:val="003E55C4"/>
    <w:rsid w:val="003F34AB"/>
    <w:rsid w:val="003F4A07"/>
    <w:rsid w:val="003F5CDC"/>
    <w:rsid w:val="00403238"/>
    <w:rsid w:val="00404686"/>
    <w:rsid w:val="00405F1D"/>
    <w:rsid w:val="00415260"/>
    <w:rsid w:val="00421808"/>
    <w:rsid w:val="00424EA3"/>
    <w:rsid w:val="0042518B"/>
    <w:rsid w:val="0042524B"/>
    <w:rsid w:val="00434185"/>
    <w:rsid w:val="00436C7C"/>
    <w:rsid w:val="00442656"/>
    <w:rsid w:val="00442DB9"/>
    <w:rsid w:val="00446201"/>
    <w:rsid w:val="00447DD6"/>
    <w:rsid w:val="00460866"/>
    <w:rsid w:val="0046232B"/>
    <w:rsid w:val="00463740"/>
    <w:rsid w:val="004671CE"/>
    <w:rsid w:val="004712E3"/>
    <w:rsid w:val="00472CF2"/>
    <w:rsid w:val="00475AC8"/>
    <w:rsid w:val="0047646A"/>
    <w:rsid w:val="0047647D"/>
    <w:rsid w:val="00476586"/>
    <w:rsid w:val="004769BF"/>
    <w:rsid w:val="0048156F"/>
    <w:rsid w:val="004821A1"/>
    <w:rsid w:val="004921D4"/>
    <w:rsid w:val="00497926"/>
    <w:rsid w:val="004A0099"/>
    <w:rsid w:val="004A06F2"/>
    <w:rsid w:val="004B2718"/>
    <w:rsid w:val="004B31C1"/>
    <w:rsid w:val="004B6D93"/>
    <w:rsid w:val="004B7640"/>
    <w:rsid w:val="004C3D8A"/>
    <w:rsid w:val="004D286F"/>
    <w:rsid w:val="004D5EF8"/>
    <w:rsid w:val="004E366A"/>
    <w:rsid w:val="004F13EA"/>
    <w:rsid w:val="004F1A9F"/>
    <w:rsid w:val="004F4A1D"/>
    <w:rsid w:val="0050455F"/>
    <w:rsid w:val="00507C40"/>
    <w:rsid w:val="00510DC5"/>
    <w:rsid w:val="00514803"/>
    <w:rsid w:val="005206EF"/>
    <w:rsid w:val="00533EB6"/>
    <w:rsid w:val="005350EE"/>
    <w:rsid w:val="005427F3"/>
    <w:rsid w:val="005547A1"/>
    <w:rsid w:val="005552A9"/>
    <w:rsid w:val="00555DD4"/>
    <w:rsid w:val="00556664"/>
    <w:rsid w:val="00562EBC"/>
    <w:rsid w:val="0057371D"/>
    <w:rsid w:val="00580D91"/>
    <w:rsid w:val="00583EA7"/>
    <w:rsid w:val="005904B5"/>
    <w:rsid w:val="00594108"/>
    <w:rsid w:val="00596953"/>
    <w:rsid w:val="005B3DFB"/>
    <w:rsid w:val="005B4FFD"/>
    <w:rsid w:val="005B656B"/>
    <w:rsid w:val="005B67BF"/>
    <w:rsid w:val="005B7358"/>
    <w:rsid w:val="005B7546"/>
    <w:rsid w:val="005C2E80"/>
    <w:rsid w:val="005C6C14"/>
    <w:rsid w:val="005C7E76"/>
    <w:rsid w:val="005D1D5B"/>
    <w:rsid w:val="005E0FD1"/>
    <w:rsid w:val="005E2E17"/>
    <w:rsid w:val="005E4309"/>
    <w:rsid w:val="005E5939"/>
    <w:rsid w:val="005F05B4"/>
    <w:rsid w:val="005F1B1C"/>
    <w:rsid w:val="005F484B"/>
    <w:rsid w:val="005F630F"/>
    <w:rsid w:val="00600063"/>
    <w:rsid w:val="00615E5C"/>
    <w:rsid w:val="006206FE"/>
    <w:rsid w:val="00623F2F"/>
    <w:rsid w:val="006261AB"/>
    <w:rsid w:val="00631116"/>
    <w:rsid w:val="006313C9"/>
    <w:rsid w:val="00633DF7"/>
    <w:rsid w:val="00634C5C"/>
    <w:rsid w:val="00635759"/>
    <w:rsid w:val="00637C5E"/>
    <w:rsid w:val="00651694"/>
    <w:rsid w:val="00652636"/>
    <w:rsid w:val="00652F3E"/>
    <w:rsid w:val="0065510C"/>
    <w:rsid w:val="00655CDF"/>
    <w:rsid w:val="006708ED"/>
    <w:rsid w:val="00672B80"/>
    <w:rsid w:val="00673D5B"/>
    <w:rsid w:val="0068030B"/>
    <w:rsid w:val="0068464B"/>
    <w:rsid w:val="006929F6"/>
    <w:rsid w:val="00692F5E"/>
    <w:rsid w:val="00694A59"/>
    <w:rsid w:val="006A1EE8"/>
    <w:rsid w:val="006A3E1A"/>
    <w:rsid w:val="006A7E25"/>
    <w:rsid w:val="006B2B65"/>
    <w:rsid w:val="006B3D71"/>
    <w:rsid w:val="006C06BD"/>
    <w:rsid w:val="006C0EF8"/>
    <w:rsid w:val="006C1293"/>
    <w:rsid w:val="006C4235"/>
    <w:rsid w:val="006C4894"/>
    <w:rsid w:val="006C5692"/>
    <w:rsid w:val="006C783B"/>
    <w:rsid w:val="006C7F6E"/>
    <w:rsid w:val="006D192D"/>
    <w:rsid w:val="006D298C"/>
    <w:rsid w:val="006D39DB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16A86"/>
    <w:rsid w:val="00724955"/>
    <w:rsid w:val="00726E99"/>
    <w:rsid w:val="007408D1"/>
    <w:rsid w:val="007442FB"/>
    <w:rsid w:val="00757DCD"/>
    <w:rsid w:val="0076418A"/>
    <w:rsid w:val="00766432"/>
    <w:rsid w:val="0077448A"/>
    <w:rsid w:val="00776213"/>
    <w:rsid w:val="00777C45"/>
    <w:rsid w:val="00781312"/>
    <w:rsid w:val="00781415"/>
    <w:rsid w:val="007818BD"/>
    <w:rsid w:val="00785B08"/>
    <w:rsid w:val="00785F5B"/>
    <w:rsid w:val="0079391F"/>
    <w:rsid w:val="0079395A"/>
    <w:rsid w:val="007950D2"/>
    <w:rsid w:val="007A0215"/>
    <w:rsid w:val="007C0510"/>
    <w:rsid w:val="007C4CA4"/>
    <w:rsid w:val="007D5A98"/>
    <w:rsid w:val="007E0B76"/>
    <w:rsid w:val="007F0D81"/>
    <w:rsid w:val="007F43EE"/>
    <w:rsid w:val="008000D6"/>
    <w:rsid w:val="00821DDC"/>
    <w:rsid w:val="008226E9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60B4"/>
    <w:rsid w:val="0086307E"/>
    <w:rsid w:val="00867DA3"/>
    <w:rsid w:val="008717FF"/>
    <w:rsid w:val="00871E43"/>
    <w:rsid w:val="00875D2A"/>
    <w:rsid w:val="0088232F"/>
    <w:rsid w:val="008839C1"/>
    <w:rsid w:val="00883CE1"/>
    <w:rsid w:val="00886453"/>
    <w:rsid w:val="008911FE"/>
    <w:rsid w:val="0089401D"/>
    <w:rsid w:val="00895F0E"/>
    <w:rsid w:val="00897EF4"/>
    <w:rsid w:val="008A2E98"/>
    <w:rsid w:val="008A3D66"/>
    <w:rsid w:val="008A3E41"/>
    <w:rsid w:val="008B4A5C"/>
    <w:rsid w:val="008C0F0A"/>
    <w:rsid w:val="008D3CB8"/>
    <w:rsid w:val="008D5C20"/>
    <w:rsid w:val="008E3DA7"/>
    <w:rsid w:val="008E3F76"/>
    <w:rsid w:val="008E6293"/>
    <w:rsid w:val="008F082E"/>
    <w:rsid w:val="008F6248"/>
    <w:rsid w:val="0090248B"/>
    <w:rsid w:val="00904C93"/>
    <w:rsid w:val="00907B9F"/>
    <w:rsid w:val="00920640"/>
    <w:rsid w:val="00922766"/>
    <w:rsid w:val="00923C9C"/>
    <w:rsid w:val="00932963"/>
    <w:rsid w:val="00933DFE"/>
    <w:rsid w:val="00933F69"/>
    <w:rsid w:val="009373C3"/>
    <w:rsid w:val="00940486"/>
    <w:rsid w:val="009441B0"/>
    <w:rsid w:val="00951DB8"/>
    <w:rsid w:val="00953061"/>
    <w:rsid w:val="00955527"/>
    <w:rsid w:val="009646C2"/>
    <w:rsid w:val="0097495C"/>
    <w:rsid w:val="00975487"/>
    <w:rsid w:val="009832F5"/>
    <w:rsid w:val="00983425"/>
    <w:rsid w:val="00987B0F"/>
    <w:rsid w:val="009A0085"/>
    <w:rsid w:val="009A0B78"/>
    <w:rsid w:val="009A30E5"/>
    <w:rsid w:val="009A483F"/>
    <w:rsid w:val="009A6516"/>
    <w:rsid w:val="009B3010"/>
    <w:rsid w:val="009C07CB"/>
    <w:rsid w:val="009D2704"/>
    <w:rsid w:val="009D3B4C"/>
    <w:rsid w:val="009D53E4"/>
    <w:rsid w:val="009E3A3B"/>
    <w:rsid w:val="009E4FEF"/>
    <w:rsid w:val="009F091A"/>
    <w:rsid w:val="009F0DCE"/>
    <w:rsid w:val="009F2938"/>
    <w:rsid w:val="009F2E2E"/>
    <w:rsid w:val="009F51C8"/>
    <w:rsid w:val="009F6F39"/>
    <w:rsid w:val="00A035FB"/>
    <w:rsid w:val="00A21E92"/>
    <w:rsid w:val="00A24F0B"/>
    <w:rsid w:val="00A31919"/>
    <w:rsid w:val="00A445FB"/>
    <w:rsid w:val="00A5342D"/>
    <w:rsid w:val="00A55C19"/>
    <w:rsid w:val="00A66448"/>
    <w:rsid w:val="00A73D0C"/>
    <w:rsid w:val="00A74CED"/>
    <w:rsid w:val="00A85370"/>
    <w:rsid w:val="00A85709"/>
    <w:rsid w:val="00A92600"/>
    <w:rsid w:val="00A933A4"/>
    <w:rsid w:val="00AA0871"/>
    <w:rsid w:val="00AA29AE"/>
    <w:rsid w:val="00AB5329"/>
    <w:rsid w:val="00AB556F"/>
    <w:rsid w:val="00AC1142"/>
    <w:rsid w:val="00AE3BE1"/>
    <w:rsid w:val="00AE64A1"/>
    <w:rsid w:val="00AE669D"/>
    <w:rsid w:val="00AF500D"/>
    <w:rsid w:val="00AF62B7"/>
    <w:rsid w:val="00AF6909"/>
    <w:rsid w:val="00AF72C2"/>
    <w:rsid w:val="00AF7B77"/>
    <w:rsid w:val="00B010ED"/>
    <w:rsid w:val="00B025D4"/>
    <w:rsid w:val="00B10729"/>
    <w:rsid w:val="00B13361"/>
    <w:rsid w:val="00B15C34"/>
    <w:rsid w:val="00B175BF"/>
    <w:rsid w:val="00B25F9B"/>
    <w:rsid w:val="00B26137"/>
    <w:rsid w:val="00B30B66"/>
    <w:rsid w:val="00B43F61"/>
    <w:rsid w:val="00B455E7"/>
    <w:rsid w:val="00B53B6F"/>
    <w:rsid w:val="00B545A0"/>
    <w:rsid w:val="00B54DED"/>
    <w:rsid w:val="00B657D1"/>
    <w:rsid w:val="00B66A24"/>
    <w:rsid w:val="00B66E84"/>
    <w:rsid w:val="00B71881"/>
    <w:rsid w:val="00B71EE0"/>
    <w:rsid w:val="00B722E5"/>
    <w:rsid w:val="00B74693"/>
    <w:rsid w:val="00B76E38"/>
    <w:rsid w:val="00B7741F"/>
    <w:rsid w:val="00B8426A"/>
    <w:rsid w:val="00B911D2"/>
    <w:rsid w:val="00B93A79"/>
    <w:rsid w:val="00B95885"/>
    <w:rsid w:val="00B95E3A"/>
    <w:rsid w:val="00B96957"/>
    <w:rsid w:val="00B96AD5"/>
    <w:rsid w:val="00BA0471"/>
    <w:rsid w:val="00BA4381"/>
    <w:rsid w:val="00BA7DE0"/>
    <w:rsid w:val="00BB2348"/>
    <w:rsid w:val="00BB3B24"/>
    <w:rsid w:val="00BB51FF"/>
    <w:rsid w:val="00BB6F6F"/>
    <w:rsid w:val="00BB7C13"/>
    <w:rsid w:val="00BC0E72"/>
    <w:rsid w:val="00BD0AAA"/>
    <w:rsid w:val="00BD13F0"/>
    <w:rsid w:val="00BD14EA"/>
    <w:rsid w:val="00BD6F52"/>
    <w:rsid w:val="00BE0022"/>
    <w:rsid w:val="00BE799C"/>
    <w:rsid w:val="00BF7B0D"/>
    <w:rsid w:val="00C0051E"/>
    <w:rsid w:val="00C03696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267C"/>
    <w:rsid w:val="00C56EA6"/>
    <w:rsid w:val="00C572E0"/>
    <w:rsid w:val="00C60599"/>
    <w:rsid w:val="00C62EBF"/>
    <w:rsid w:val="00C64EB2"/>
    <w:rsid w:val="00C66AD9"/>
    <w:rsid w:val="00C72980"/>
    <w:rsid w:val="00C72A75"/>
    <w:rsid w:val="00C771EC"/>
    <w:rsid w:val="00C802B6"/>
    <w:rsid w:val="00C865E1"/>
    <w:rsid w:val="00C906B6"/>
    <w:rsid w:val="00C937E3"/>
    <w:rsid w:val="00CA2F28"/>
    <w:rsid w:val="00CA3CCA"/>
    <w:rsid w:val="00CA60D1"/>
    <w:rsid w:val="00CB49F4"/>
    <w:rsid w:val="00CC4A19"/>
    <w:rsid w:val="00CC56F6"/>
    <w:rsid w:val="00CC57EF"/>
    <w:rsid w:val="00CC64E2"/>
    <w:rsid w:val="00CC72DA"/>
    <w:rsid w:val="00CD07B9"/>
    <w:rsid w:val="00CD439A"/>
    <w:rsid w:val="00CD4F66"/>
    <w:rsid w:val="00CD5398"/>
    <w:rsid w:val="00CD671B"/>
    <w:rsid w:val="00CE1DC7"/>
    <w:rsid w:val="00CE2C46"/>
    <w:rsid w:val="00CE2E56"/>
    <w:rsid w:val="00CE5939"/>
    <w:rsid w:val="00CF02E0"/>
    <w:rsid w:val="00CF112B"/>
    <w:rsid w:val="00CF47D9"/>
    <w:rsid w:val="00CF7D5A"/>
    <w:rsid w:val="00D01997"/>
    <w:rsid w:val="00D065F3"/>
    <w:rsid w:val="00D13353"/>
    <w:rsid w:val="00D17733"/>
    <w:rsid w:val="00D23F6D"/>
    <w:rsid w:val="00D26BCD"/>
    <w:rsid w:val="00D330BE"/>
    <w:rsid w:val="00D37AD5"/>
    <w:rsid w:val="00D41808"/>
    <w:rsid w:val="00D41EBE"/>
    <w:rsid w:val="00D437EF"/>
    <w:rsid w:val="00D57BF7"/>
    <w:rsid w:val="00D60B87"/>
    <w:rsid w:val="00D677C1"/>
    <w:rsid w:val="00D707F9"/>
    <w:rsid w:val="00D73DDC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C3B07"/>
    <w:rsid w:val="00DC58D0"/>
    <w:rsid w:val="00DC7578"/>
    <w:rsid w:val="00DE3AFB"/>
    <w:rsid w:val="00DE48E7"/>
    <w:rsid w:val="00DE4CC3"/>
    <w:rsid w:val="00DF7922"/>
    <w:rsid w:val="00E055E3"/>
    <w:rsid w:val="00E0610A"/>
    <w:rsid w:val="00E1544F"/>
    <w:rsid w:val="00E30C19"/>
    <w:rsid w:val="00E42DEF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5D2"/>
    <w:rsid w:val="00E73B20"/>
    <w:rsid w:val="00E755B2"/>
    <w:rsid w:val="00E77B6C"/>
    <w:rsid w:val="00E805DB"/>
    <w:rsid w:val="00E815C6"/>
    <w:rsid w:val="00E8304E"/>
    <w:rsid w:val="00E84944"/>
    <w:rsid w:val="00E900E5"/>
    <w:rsid w:val="00E9291C"/>
    <w:rsid w:val="00E95651"/>
    <w:rsid w:val="00E96929"/>
    <w:rsid w:val="00EA488C"/>
    <w:rsid w:val="00EA4DAE"/>
    <w:rsid w:val="00EA66BD"/>
    <w:rsid w:val="00EB0B20"/>
    <w:rsid w:val="00EB3277"/>
    <w:rsid w:val="00EB342B"/>
    <w:rsid w:val="00EB5A3C"/>
    <w:rsid w:val="00EC24A2"/>
    <w:rsid w:val="00EC2F17"/>
    <w:rsid w:val="00EC75E1"/>
    <w:rsid w:val="00ED29A7"/>
    <w:rsid w:val="00ED32E6"/>
    <w:rsid w:val="00ED3895"/>
    <w:rsid w:val="00ED3DD6"/>
    <w:rsid w:val="00ED7D3F"/>
    <w:rsid w:val="00EF192C"/>
    <w:rsid w:val="00EF5A02"/>
    <w:rsid w:val="00EF7A6F"/>
    <w:rsid w:val="00F01602"/>
    <w:rsid w:val="00F0302D"/>
    <w:rsid w:val="00F034C1"/>
    <w:rsid w:val="00F03E67"/>
    <w:rsid w:val="00F045C3"/>
    <w:rsid w:val="00F04C54"/>
    <w:rsid w:val="00F061F8"/>
    <w:rsid w:val="00F21340"/>
    <w:rsid w:val="00F26534"/>
    <w:rsid w:val="00F26913"/>
    <w:rsid w:val="00F27EE1"/>
    <w:rsid w:val="00F319C7"/>
    <w:rsid w:val="00F323A0"/>
    <w:rsid w:val="00F34F5B"/>
    <w:rsid w:val="00F37918"/>
    <w:rsid w:val="00F40AB7"/>
    <w:rsid w:val="00F4170C"/>
    <w:rsid w:val="00F41BE2"/>
    <w:rsid w:val="00F457ED"/>
    <w:rsid w:val="00F528C5"/>
    <w:rsid w:val="00F540F6"/>
    <w:rsid w:val="00F5456E"/>
    <w:rsid w:val="00F65418"/>
    <w:rsid w:val="00F709D0"/>
    <w:rsid w:val="00F74D91"/>
    <w:rsid w:val="00F77E32"/>
    <w:rsid w:val="00F801E8"/>
    <w:rsid w:val="00F831DB"/>
    <w:rsid w:val="00F84EBD"/>
    <w:rsid w:val="00F947A4"/>
    <w:rsid w:val="00F962D5"/>
    <w:rsid w:val="00F97FD6"/>
    <w:rsid w:val="00FA4078"/>
    <w:rsid w:val="00FB2978"/>
    <w:rsid w:val="00FB2C89"/>
    <w:rsid w:val="00FB54B1"/>
    <w:rsid w:val="00FB750A"/>
    <w:rsid w:val="00FC0413"/>
    <w:rsid w:val="00FC07A0"/>
    <w:rsid w:val="00FC1E5D"/>
    <w:rsid w:val="00FC3670"/>
    <w:rsid w:val="00FC3BAB"/>
    <w:rsid w:val="00FC492B"/>
    <w:rsid w:val="00FD2FBF"/>
    <w:rsid w:val="00FD3DAB"/>
    <w:rsid w:val="00FE0ED7"/>
    <w:rsid w:val="00FE0F71"/>
    <w:rsid w:val="00FE2E80"/>
    <w:rsid w:val="00FE3B2B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744-50AF-49AB-8C0F-FAE646D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1</cp:revision>
  <cp:lastPrinted>2017-05-12T11:54:00Z</cp:lastPrinted>
  <dcterms:created xsi:type="dcterms:W3CDTF">2016-04-21T06:03:00Z</dcterms:created>
  <dcterms:modified xsi:type="dcterms:W3CDTF">2017-05-12T11:56:00Z</dcterms:modified>
</cp:coreProperties>
</file>